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CE5E" w14:textId="3481A46C" w:rsidR="00AA2C06" w:rsidRPr="00AA2C06" w:rsidRDefault="00B213F1" w:rsidP="00AA2C06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8451DB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BA81D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4349526D" w14:textId="77777777" w:rsidR="00AA2C06" w:rsidRPr="00BF239A" w:rsidRDefault="00AA2C06" w:rsidP="00AA2C0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>
        <w:rPr>
          <w:rFonts w:ascii="Cambria" w:hAnsi="Cambria"/>
          <w:b/>
          <w:bCs/>
          <w:color w:val="000000" w:themeColor="text1"/>
          <w:sz w:val="22"/>
          <w:szCs w:val="22"/>
        </w:rPr>
        <w:t>IPR.271.2.2023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40851EA9" w14:textId="77777777" w:rsidR="00144275" w:rsidRPr="00DA431D" w:rsidRDefault="00144275" w:rsidP="00144275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DA431D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816FFBB" w14:textId="77777777" w:rsidR="00AA2C06" w:rsidRPr="00090E1A" w:rsidRDefault="00AA2C06" w:rsidP="00AA2C06">
      <w:pPr>
        <w:spacing w:line="276" w:lineRule="auto"/>
        <w:rPr>
          <w:rFonts w:ascii="Cambria" w:hAnsi="Cambria" w:cs="Arial"/>
          <w:b/>
          <w:bCs/>
          <w:color w:val="000000"/>
        </w:rPr>
      </w:pPr>
      <w:bookmarkStart w:id="0" w:name="_Hlk147822862"/>
      <w:r w:rsidRPr="00090E1A">
        <w:rPr>
          <w:rFonts w:ascii="Cambria" w:hAnsi="Cambria" w:cs="Arial"/>
          <w:b/>
          <w:bCs/>
          <w:color w:val="000000"/>
        </w:rPr>
        <w:t>Gmina Dzierzkowice</w:t>
      </w:r>
    </w:p>
    <w:p w14:paraId="155D6FD2" w14:textId="77777777" w:rsidR="00AA2C06" w:rsidRPr="00090E1A" w:rsidRDefault="00AA2C06" w:rsidP="00AA2C06">
      <w:pPr>
        <w:spacing w:line="276" w:lineRule="auto"/>
        <w:rPr>
          <w:rFonts w:ascii="Cambria" w:hAnsi="Cambria" w:cs="Arial"/>
          <w:b/>
          <w:bCs/>
          <w:color w:val="000000"/>
        </w:rPr>
      </w:pPr>
      <w:r w:rsidRPr="00090E1A">
        <w:rPr>
          <w:rFonts w:ascii="Cambria" w:hAnsi="Cambria" w:cs="Arial"/>
          <w:b/>
          <w:bCs/>
          <w:color w:val="000000"/>
        </w:rPr>
        <w:t xml:space="preserve">Terpentyna 1 </w:t>
      </w:r>
    </w:p>
    <w:p w14:paraId="3C977852" w14:textId="77777777" w:rsidR="00AA2C06" w:rsidRPr="00090E1A" w:rsidRDefault="00AA2C06" w:rsidP="00AA2C06">
      <w:pPr>
        <w:spacing w:line="276" w:lineRule="auto"/>
        <w:rPr>
          <w:rFonts w:ascii="Cambria" w:hAnsi="Cambria" w:cs="Arial"/>
          <w:b/>
          <w:bCs/>
          <w:color w:val="000000"/>
        </w:rPr>
      </w:pPr>
      <w:r w:rsidRPr="00090E1A">
        <w:rPr>
          <w:rFonts w:ascii="Cambria" w:hAnsi="Cambria" w:cs="Arial"/>
          <w:b/>
          <w:bCs/>
          <w:color w:val="000000"/>
        </w:rPr>
        <w:t>23-251 Dzierzkowice</w:t>
      </w:r>
    </w:p>
    <w:p w14:paraId="19EFC200" w14:textId="77777777" w:rsidR="00AA2C06" w:rsidRPr="00090E1A" w:rsidRDefault="00AA2C06" w:rsidP="00AA2C06">
      <w:pPr>
        <w:spacing w:line="276" w:lineRule="auto"/>
        <w:rPr>
          <w:rFonts w:ascii="Cambria" w:hAnsi="Cambria" w:cs="Arial"/>
          <w:b/>
          <w:bCs/>
          <w:color w:val="000000"/>
        </w:rPr>
      </w:pPr>
      <w:r w:rsidRPr="00090E1A">
        <w:rPr>
          <w:rFonts w:ascii="Cambria" w:hAnsi="Cambria" w:cs="Arial"/>
          <w:b/>
          <w:bCs/>
          <w:color w:val="000000"/>
        </w:rPr>
        <w:t>Tel.: (81) 822 10 06</w:t>
      </w:r>
    </w:p>
    <w:p w14:paraId="1DF2362B" w14:textId="77777777" w:rsidR="00AA2C06" w:rsidRPr="00AA2C06" w:rsidRDefault="00AA2C06" w:rsidP="00AA2C06">
      <w:pPr>
        <w:spacing w:line="276" w:lineRule="auto"/>
        <w:rPr>
          <w:rFonts w:ascii="Cambria" w:hAnsi="Cambria" w:cs="Arial"/>
          <w:b/>
          <w:bCs/>
          <w:color w:val="000000"/>
          <w:lang w:val="de-DE"/>
        </w:rPr>
      </w:pPr>
      <w:r w:rsidRPr="00AA2C06">
        <w:rPr>
          <w:rFonts w:ascii="Cambria" w:hAnsi="Cambria" w:cs="Arial"/>
          <w:b/>
          <w:bCs/>
          <w:color w:val="000000"/>
          <w:lang w:val="de-DE"/>
        </w:rPr>
        <w:t>NIP: 7151785190</w:t>
      </w:r>
    </w:p>
    <w:p w14:paraId="7014E3FD" w14:textId="7C8D6190" w:rsidR="00AA2C06" w:rsidRDefault="00AA2C06" w:rsidP="00AA2C06">
      <w:pPr>
        <w:spacing w:line="276" w:lineRule="auto"/>
        <w:rPr>
          <w:rFonts w:ascii="Cambria" w:hAnsi="Cambria" w:cs="Arial"/>
          <w:b/>
          <w:bCs/>
          <w:color w:val="000000"/>
          <w:lang w:val="de-DE"/>
        </w:rPr>
      </w:pPr>
      <w:proofErr w:type="spellStart"/>
      <w:r w:rsidRPr="00AA2C06">
        <w:rPr>
          <w:rFonts w:ascii="Cambria" w:hAnsi="Cambria" w:cs="Arial"/>
          <w:b/>
          <w:bCs/>
          <w:color w:val="000000"/>
          <w:lang w:val="de-DE"/>
        </w:rPr>
        <w:t>Adres</w:t>
      </w:r>
      <w:proofErr w:type="spellEnd"/>
      <w:r w:rsidRPr="00AA2C06">
        <w:rPr>
          <w:rFonts w:ascii="Cambria" w:hAnsi="Cambria" w:cs="Arial"/>
          <w:b/>
          <w:bCs/>
          <w:color w:val="000000"/>
          <w:lang w:val="de-DE"/>
        </w:rPr>
        <w:t xml:space="preserve"> e-mail: </w:t>
      </w:r>
      <w:hyperlink r:id="rId8" w:history="1">
        <w:r w:rsidRPr="002019BC">
          <w:rPr>
            <w:rStyle w:val="Hipercze"/>
            <w:rFonts w:ascii="Cambria" w:hAnsi="Cambria" w:cs="Arial"/>
            <w:b/>
            <w:bCs/>
            <w:lang w:val="de-DE"/>
          </w:rPr>
          <w:t>urzadgminy@dzierzkowice.pl</w:t>
        </w:r>
      </w:hyperlink>
    </w:p>
    <w:p w14:paraId="20440EE1" w14:textId="77777777" w:rsidR="00AA2C06" w:rsidRPr="00AA2C06" w:rsidRDefault="00AA2C06" w:rsidP="00AA2C06">
      <w:pPr>
        <w:spacing w:line="276" w:lineRule="auto"/>
        <w:rPr>
          <w:rFonts w:ascii="Cambria" w:hAnsi="Cambria"/>
          <w:b/>
          <w:sz w:val="10"/>
          <w:szCs w:val="10"/>
          <w:u w:val="single"/>
          <w:lang w:val="de-DE"/>
        </w:rPr>
      </w:pPr>
    </w:p>
    <w:bookmarkEnd w:id="0"/>
    <w:p w14:paraId="758AA934" w14:textId="77777777" w:rsidR="00B213F1" w:rsidRPr="00775BF9" w:rsidRDefault="00B213F1" w:rsidP="00F77741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38A208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50DF55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ADE55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1802BC9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1C8DBE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B76960D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675D7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78A779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EBD8441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7878D67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80EF1" w14:paraId="33EEB3FF" w14:textId="77777777" w:rsidTr="0087507E">
        <w:tc>
          <w:tcPr>
            <w:tcW w:w="9072" w:type="dxa"/>
            <w:shd w:val="clear" w:color="auto" w:fill="D9D9D9" w:themeFill="background1" w:themeFillShade="D9"/>
          </w:tcPr>
          <w:p w14:paraId="66486F73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03E8701D" w14:textId="7777777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14:paraId="0721BA24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77C0AF6" w14:textId="77777777" w:rsidR="00E80EF1" w:rsidRPr="00144275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CBD6A98" w14:textId="146CD85D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144275">
        <w:rPr>
          <w:rFonts w:ascii="Cambria" w:hAnsi="Cambria"/>
        </w:rPr>
        <w:t xml:space="preserve">Przystępując do postępowania w sprawie udzielenia zamówienia publicznego w trybie </w:t>
      </w:r>
      <w:r w:rsidR="008D4508">
        <w:rPr>
          <w:rFonts w:ascii="Cambria" w:hAnsi="Cambria"/>
        </w:rPr>
        <w:t>podstawowym bez negocjacji</w:t>
      </w:r>
      <w:r w:rsidRPr="00144275">
        <w:rPr>
          <w:rFonts w:ascii="Cambria" w:hAnsi="Cambria"/>
        </w:rPr>
        <w:t xml:space="preserve"> na</w:t>
      </w:r>
      <w:r w:rsidR="008451DB" w:rsidRPr="00144275">
        <w:rPr>
          <w:rFonts w:ascii="Cambria" w:hAnsi="Cambria"/>
        </w:rPr>
        <w:t xml:space="preserve"> zadanie pn.</w:t>
      </w:r>
      <w:r w:rsidR="00693864" w:rsidRPr="00144275">
        <w:rPr>
          <w:rFonts w:ascii="Cambria" w:hAnsi="Cambria"/>
        </w:rPr>
        <w:t xml:space="preserve"> </w:t>
      </w:r>
      <w:r w:rsidR="00AA2C06" w:rsidRPr="00AA2C06">
        <w:rPr>
          <w:rFonts w:ascii="Cambria" w:hAnsi="Cambria"/>
          <w:b/>
          <w:bCs/>
        </w:rPr>
        <w:t xml:space="preserve">„Dostawa i montaż instalacji fotowoltaicznych o mocach 25,65 </w:t>
      </w:r>
      <w:proofErr w:type="spellStart"/>
      <w:r w:rsidR="00AA2C06" w:rsidRPr="00AA2C06">
        <w:rPr>
          <w:rFonts w:ascii="Cambria" w:hAnsi="Cambria"/>
          <w:b/>
          <w:bCs/>
        </w:rPr>
        <w:t>kWp</w:t>
      </w:r>
      <w:proofErr w:type="spellEnd"/>
      <w:r w:rsidR="00AA2C06" w:rsidRPr="00AA2C06">
        <w:rPr>
          <w:rFonts w:ascii="Cambria" w:hAnsi="Cambria"/>
          <w:b/>
          <w:bCs/>
        </w:rPr>
        <w:t xml:space="preserve"> dla potrzeb budynku Urzędu Gminy Dzierzkowice oraz 43,32 </w:t>
      </w:r>
      <w:proofErr w:type="spellStart"/>
      <w:r w:rsidR="00AA2C06" w:rsidRPr="00AA2C06">
        <w:rPr>
          <w:rFonts w:ascii="Cambria" w:hAnsi="Cambria"/>
          <w:b/>
          <w:bCs/>
        </w:rPr>
        <w:t>kWp</w:t>
      </w:r>
      <w:proofErr w:type="spellEnd"/>
      <w:r w:rsidR="00AA2C06" w:rsidRPr="00AA2C06">
        <w:rPr>
          <w:rFonts w:ascii="Cambria" w:hAnsi="Cambria"/>
          <w:b/>
          <w:bCs/>
        </w:rPr>
        <w:t xml:space="preserve"> dla potrzeb oczyszczalni ścieków w Terpentynie”</w:t>
      </w:r>
      <w:r w:rsidR="00AA2C06">
        <w:rPr>
          <w:rFonts w:ascii="Cambria" w:hAnsi="Cambria"/>
          <w:b/>
          <w:bCs/>
        </w:rPr>
        <w:t xml:space="preserve"> </w:t>
      </w:r>
      <w:r w:rsidR="00AA2C06" w:rsidRPr="00AA2C06">
        <w:rPr>
          <w:rFonts w:ascii="Cambria" w:hAnsi="Cambria"/>
        </w:rPr>
        <w:t>prowadzonego przez</w:t>
      </w:r>
      <w:r w:rsidR="00AA2C06" w:rsidRPr="00AA2C06">
        <w:rPr>
          <w:rFonts w:ascii="Cambria" w:hAnsi="Cambria"/>
          <w:b/>
          <w:bCs/>
        </w:rPr>
        <w:t xml:space="preserve"> Gminę Dzierzkowice</w:t>
      </w:r>
      <w:r w:rsidR="002C108B" w:rsidRPr="00144275">
        <w:rPr>
          <w:rFonts w:ascii="Cambria" w:hAnsi="Cambria"/>
          <w:b/>
        </w:rPr>
        <w:t xml:space="preserve">, </w:t>
      </w:r>
      <w:r w:rsidRPr="00144275">
        <w:rPr>
          <w:rFonts w:ascii="Cambria" w:hAnsi="Cambria"/>
          <w:snapToGrid w:val="0"/>
        </w:rPr>
        <w:t xml:space="preserve">przedkładam </w:t>
      </w:r>
      <w:r w:rsidRPr="00144275">
        <w:rPr>
          <w:rFonts w:ascii="Cambria" w:hAnsi="Cambria"/>
          <w:b/>
        </w:rPr>
        <w:t>wykaz dostaw zgodnie z zapisami rozdziału 6.</w:t>
      </w:r>
      <w:r w:rsidR="00693864" w:rsidRPr="00144275">
        <w:rPr>
          <w:rFonts w:ascii="Cambria" w:hAnsi="Cambria"/>
          <w:b/>
        </w:rPr>
        <w:t>1</w:t>
      </w:r>
      <w:r w:rsidRPr="00144275">
        <w:rPr>
          <w:rFonts w:ascii="Cambria" w:hAnsi="Cambria"/>
          <w:b/>
        </w:rPr>
        <w:t>.</w:t>
      </w:r>
      <w:r w:rsidR="00693864" w:rsidRPr="00144275">
        <w:rPr>
          <w:rFonts w:ascii="Cambria" w:hAnsi="Cambria"/>
          <w:b/>
        </w:rPr>
        <w:t>4</w:t>
      </w:r>
      <w:r w:rsidR="008D4508">
        <w:rPr>
          <w:rFonts w:ascii="Cambria" w:hAnsi="Cambria"/>
          <w:b/>
        </w:rPr>
        <w:t xml:space="preserve"> </w:t>
      </w:r>
      <w:r w:rsidRPr="00144275">
        <w:rPr>
          <w:rFonts w:ascii="Cambria" w:hAnsi="Cambria"/>
          <w:b/>
        </w:rPr>
        <w:t xml:space="preserve">SWZ </w:t>
      </w:r>
      <w:r w:rsidRPr="00144275">
        <w:rPr>
          <w:rFonts w:ascii="Cambria" w:hAnsi="Cambria"/>
        </w:rPr>
        <w:t>wraz z podaniem ich przedmiotu,</w:t>
      </w:r>
      <w:r w:rsidR="00FE6FF0">
        <w:rPr>
          <w:rFonts w:ascii="Cambria" w:hAnsi="Cambria"/>
        </w:rPr>
        <w:t xml:space="preserve"> wartości,</w:t>
      </w:r>
      <w:r w:rsidRPr="00144275">
        <w:rPr>
          <w:rFonts w:ascii="Cambria" w:hAnsi="Cambria"/>
        </w:rPr>
        <w:t xml:space="preserve"> dat wykonania i podmiotów na rzecz, których dostawy zos</w:t>
      </w:r>
      <w:r w:rsidR="00B37F12" w:rsidRPr="00144275">
        <w:rPr>
          <w:rFonts w:ascii="Cambria" w:hAnsi="Cambria"/>
        </w:rPr>
        <w:t>tały wykonane lub są wykonywa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2457"/>
        <w:gridCol w:w="1142"/>
        <w:gridCol w:w="1500"/>
        <w:gridCol w:w="1701"/>
        <w:gridCol w:w="1801"/>
      </w:tblGrid>
      <w:tr w:rsidR="00FE6FF0" w:rsidRPr="00275872" w14:paraId="14DAD2FF" w14:textId="77777777" w:rsidTr="00FE6FF0">
        <w:trPr>
          <w:trHeight w:val="407"/>
        </w:trPr>
        <w:tc>
          <w:tcPr>
            <w:tcW w:w="571" w:type="dxa"/>
            <w:shd w:val="clear" w:color="auto" w:fill="FFFFFF"/>
            <w:vAlign w:val="center"/>
          </w:tcPr>
          <w:p w14:paraId="29AEF9ED" w14:textId="77777777" w:rsidR="00FE6FF0" w:rsidRPr="00E35647" w:rsidRDefault="00FE6FF0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457" w:type="dxa"/>
            <w:shd w:val="clear" w:color="auto" w:fill="FFFFFF"/>
            <w:vAlign w:val="center"/>
          </w:tcPr>
          <w:p w14:paraId="38B6AF1F" w14:textId="77777777" w:rsidR="00FE6FF0" w:rsidRDefault="00FE6FF0" w:rsidP="00FE6FF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536910AD" w14:textId="3159CE2B" w:rsidR="00FE6FF0" w:rsidRPr="00E35647" w:rsidRDefault="00FE6FF0" w:rsidP="00FE6FF0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 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142" w:type="dxa"/>
            <w:shd w:val="clear" w:color="auto" w:fill="FFFFFF"/>
            <w:vAlign w:val="center"/>
          </w:tcPr>
          <w:p w14:paraId="32CC6839" w14:textId="77777777" w:rsidR="00FE6FF0" w:rsidRDefault="00FE6FF0" w:rsidP="00FE6FF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Moc instalacji</w:t>
            </w:r>
          </w:p>
          <w:p w14:paraId="0C6251A4" w14:textId="5F03AA51" w:rsidR="00FE6FF0" w:rsidRDefault="00FE6FF0" w:rsidP="00FE6FF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E6FF0">
              <w:rPr>
                <w:rFonts w:ascii="Cambria" w:hAnsi="Cambria" w:cs="Arial"/>
                <w:bCs/>
                <w:sz w:val="22"/>
                <w:szCs w:val="22"/>
              </w:rPr>
              <w:t xml:space="preserve">[w </w:t>
            </w: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kWp</w:t>
            </w:r>
            <w:proofErr w:type="spellEnd"/>
            <w:r w:rsidRPr="00FE6FF0">
              <w:rPr>
                <w:rFonts w:ascii="Cambria" w:hAnsi="Cambria" w:cs="Arial"/>
                <w:bCs/>
                <w:sz w:val="22"/>
                <w:szCs w:val="22"/>
              </w:rPr>
              <w:t>]</w:t>
            </w:r>
          </w:p>
        </w:tc>
        <w:tc>
          <w:tcPr>
            <w:tcW w:w="1500" w:type="dxa"/>
            <w:shd w:val="clear" w:color="auto" w:fill="FFFFFF"/>
            <w:vAlign w:val="center"/>
          </w:tcPr>
          <w:p w14:paraId="60ED92B9" w14:textId="694EF471" w:rsidR="00FE6FF0" w:rsidRDefault="00FE6FF0" w:rsidP="00FE6FF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</w:t>
            </w:r>
          </w:p>
          <w:p w14:paraId="1204008E" w14:textId="7D7537DB" w:rsidR="00FE6FF0" w:rsidRDefault="00FE6FF0" w:rsidP="00FE6FF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ostaw</w:t>
            </w:r>
          </w:p>
          <w:p w14:paraId="00B1A394" w14:textId="15048A6A" w:rsidR="00FE6FF0" w:rsidRPr="00FE6FF0" w:rsidRDefault="00FE6FF0" w:rsidP="00FE6FF0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FE6FF0">
              <w:rPr>
                <w:rFonts w:ascii="Cambria" w:hAnsi="Cambria" w:cs="Arial"/>
                <w:bCs/>
                <w:sz w:val="22"/>
                <w:szCs w:val="22"/>
              </w:rPr>
              <w:t>[w zł brutto]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9DD195E" w14:textId="77777777" w:rsidR="00FE6FF0" w:rsidRPr="00E35647" w:rsidRDefault="00FE6FF0" w:rsidP="00FE6FF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7222F241" w14:textId="77777777" w:rsidR="00FE6FF0" w:rsidRPr="00E35647" w:rsidRDefault="00FE6FF0" w:rsidP="00FE6FF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1B49B61" w14:textId="77777777" w:rsidR="00FE6FF0" w:rsidRPr="00E35647" w:rsidRDefault="00FE6FF0" w:rsidP="00FE6FF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1801" w:type="dxa"/>
            <w:shd w:val="clear" w:color="auto" w:fill="FFFFFF"/>
            <w:vAlign w:val="center"/>
          </w:tcPr>
          <w:p w14:paraId="48B9A424" w14:textId="77777777" w:rsidR="00FE6FF0" w:rsidRPr="00E35647" w:rsidRDefault="00FE6FF0" w:rsidP="00FE6FF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FE6FF0" w:rsidRPr="00275872" w14:paraId="53BC5159" w14:textId="77777777" w:rsidTr="00FE6FF0">
        <w:tc>
          <w:tcPr>
            <w:tcW w:w="571" w:type="dxa"/>
            <w:shd w:val="clear" w:color="auto" w:fill="FFFFFF"/>
          </w:tcPr>
          <w:p w14:paraId="29DD32EA" w14:textId="77777777" w:rsidR="00FE6FF0" w:rsidRPr="00275872" w:rsidRDefault="00FE6FF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457" w:type="dxa"/>
            <w:shd w:val="clear" w:color="auto" w:fill="FFFFFF"/>
          </w:tcPr>
          <w:p w14:paraId="25F71047" w14:textId="77777777" w:rsidR="00FE6FF0" w:rsidRPr="00275872" w:rsidRDefault="00FE6FF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142" w:type="dxa"/>
            <w:shd w:val="clear" w:color="auto" w:fill="FFFFFF"/>
          </w:tcPr>
          <w:p w14:paraId="3FAEFCE9" w14:textId="77777777" w:rsidR="00FE6FF0" w:rsidRPr="00275872" w:rsidRDefault="00FE6FF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00" w:type="dxa"/>
            <w:shd w:val="clear" w:color="auto" w:fill="FFFFFF"/>
          </w:tcPr>
          <w:p w14:paraId="12384265" w14:textId="32E2BE65" w:rsidR="00FE6FF0" w:rsidRPr="00275872" w:rsidRDefault="00FE6FF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shd w:val="clear" w:color="auto" w:fill="FFFFFF"/>
          </w:tcPr>
          <w:p w14:paraId="1357E4ED" w14:textId="77777777" w:rsidR="00FE6FF0" w:rsidRPr="00275872" w:rsidRDefault="00FE6FF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01" w:type="dxa"/>
            <w:shd w:val="clear" w:color="auto" w:fill="FFFFFF"/>
          </w:tcPr>
          <w:p w14:paraId="2DF60F79" w14:textId="77777777" w:rsidR="00FE6FF0" w:rsidRPr="00275872" w:rsidRDefault="00FE6FF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E6FF0" w:rsidRPr="00275872" w14:paraId="2060A8F8" w14:textId="77777777" w:rsidTr="00FE6FF0">
        <w:tc>
          <w:tcPr>
            <w:tcW w:w="571" w:type="dxa"/>
            <w:shd w:val="clear" w:color="auto" w:fill="FFFFFF"/>
          </w:tcPr>
          <w:p w14:paraId="7A89AC9A" w14:textId="77777777" w:rsidR="00FE6FF0" w:rsidRPr="00275872" w:rsidRDefault="00FE6FF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457" w:type="dxa"/>
            <w:shd w:val="clear" w:color="auto" w:fill="FFFFFF"/>
          </w:tcPr>
          <w:p w14:paraId="0EAF9805" w14:textId="77777777" w:rsidR="00FE6FF0" w:rsidRPr="00275872" w:rsidRDefault="00FE6FF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142" w:type="dxa"/>
            <w:shd w:val="clear" w:color="auto" w:fill="FFFFFF"/>
          </w:tcPr>
          <w:p w14:paraId="47F2EBDB" w14:textId="77777777" w:rsidR="00FE6FF0" w:rsidRPr="00275872" w:rsidRDefault="00FE6FF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00" w:type="dxa"/>
            <w:shd w:val="clear" w:color="auto" w:fill="FFFFFF"/>
          </w:tcPr>
          <w:p w14:paraId="0167A5E7" w14:textId="372956C7" w:rsidR="00FE6FF0" w:rsidRPr="00275872" w:rsidRDefault="00FE6FF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shd w:val="clear" w:color="auto" w:fill="FFFFFF"/>
          </w:tcPr>
          <w:p w14:paraId="0054373C" w14:textId="77777777" w:rsidR="00FE6FF0" w:rsidRPr="00275872" w:rsidRDefault="00FE6FF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01" w:type="dxa"/>
            <w:shd w:val="clear" w:color="auto" w:fill="FFFFFF"/>
          </w:tcPr>
          <w:p w14:paraId="39D7A1A2" w14:textId="77777777" w:rsidR="00FE6FF0" w:rsidRPr="00275872" w:rsidRDefault="00FE6FF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CA0E3D0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350900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64B26B34" w14:textId="77777777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E45C77"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2BC7A41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4EF36B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813BA78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7E53DD8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08286C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A7924C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484F81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C2EE96A" w14:textId="77777777" w:rsidR="00B213F1" w:rsidRDefault="00B213F1"/>
    <w:sectPr w:rsidR="00B213F1" w:rsidSect="00AA2C06">
      <w:footerReference w:type="default" r:id="rId9"/>
      <w:pgSz w:w="11900" w:h="16840"/>
      <w:pgMar w:top="817" w:right="1418" w:bottom="565" w:left="1418" w:header="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2176" w14:textId="77777777" w:rsidR="00C647CD" w:rsidRDefault="00C647CD" w:rsidP="00AF0EDA">
      <w:r>
        <w:separator/>
      </w:r>
    </w:p>
  </w:endnote>
  <w:endnote w:type="continuationSeparator" w:id="0">
    <w:p w14:paraId="73A8FDF8" w14:textId="77777777" w:rsidR="00C647CD" w:rsidRDefault="00C647C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E29A" w14:textId="263A596A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451DB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9030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9030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D7D5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BB00" w14:textId="77777777" w:rsidR="00C647CD" w:rsidRDefault="00C647CD" w:rsidP="00AF0EDA">
      <w:r>
        <w:separator/>
      </w:r>
    </w:p>
  </w:footnote>
  <w:footnote w:type="continuationSeparator" w:id="0">
    <w:p w14:paraId="728E852C" w14:textId="77777777" w:rsidR="00C647CD" w:rsidRDefault="00C647CD" w:rsidP="00AF0EDA">
      <w:r>
        <w:continuationSeparator/>
      </w:r>
    </w:p>
  </w:footnote>
  <w:footnote w:id="1">
    <w:p w14:paraId="79068B82" w14:textId="77777777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873078554">
    <w:abstractNumId w:val="0"/>
  </w:num>
  <w:num w:numId="2" w16cid:durableId="178607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4275"/>
    <w:rsid w:val="00146C21"/>
    <w:rsid w:val="00146E89"/>
    <w:rsid w:val="00167D9B"/>
    <w:rsid w:val="001775DB"/>
    <w:rsid w:val="00183B38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C76BF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90A"/>
    <w:rsid w:val="00356A84"/>
    <w:rsid w:val="00356E89"/>
    <w:rsid w:val="003749A6"/>
    <w:rsid w:val="00374A66"/>
    <w:rsid w:val="00377AC9"/>
    <w:rsid w:val="003844E3"/>
    <w:rsid w:val="00387DA9"/>
    <w:rsid w:val="00394632"/>
    <w:rsid w:val="003A04F6"/>
    <w:rsid w:val="003B11D7"/>
    <w:rsid w:val="003C2CCC"/>
    <w:rsid w:val="003D5CD5"/>
    <w:rsid w:val="003D639F"/>
    <w:rsid w:val="003D7C03"/>
    <w:rsid w:val="003D7D58"/>
    <w:rsid w:val="00411C6F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5E4A"/>
    <w:rsid w:val="004E75E2"/>
    <w:rsid w:val="00500782"/>
    <w:rsid w:val="00504062"/>
    <w:rsid w:val="00515878"/>
    <w:rsid w:val="005349E4"/>
    <w:rsid w:val="00536555"/>
    <w:rsid w:val="005435A2"/>
    <w:rsid w:val="0057088F"/>
    <w:rsid w:val="00577433"/>
    <w:rsid w:val="00590DD2"/>
    <w:rsid w:val="005A04FC"/>
    <w:rsid w:val="005A31BB"/>
    <w:rsid w:val="005A403C"/>
    <w:rsid w:val="005B7BD7"/>
    <w:rsid w:val="005D0CF1"/>
    <w:rsid w:val="005D1C9C"/>
    <w:rsid w:val="005D55B4"/>
    <w:rsid w:val="005E429B"/>
    <w:rsid w:val="005F0349"/>
    <w:rsid w:val="005F32D6"/>
    <w:rsid w:val="00601A91"/>
    <w:rsid w:val="0060712D"/>
    <w:rsid w:val="0061212B"/>
    <w:rsid w:val="00617664"/>
    <w:rsid w:val="006176EB"/>
    <w:rsid w:val="00622D8C"/>
    <w:rsid w:val="00624C79"/>
    <w:rsid w:val="0063212C"/>
    <w:rsid w:val="006369D7"/>
    <w:rsid w:val="00646D0B"/>
    <w:rsid w:val="00652278"/>
    <w:rsid w:val="00661A33"/>
    <w:rsid w:val="0068752B"/>
    <w:rsid w:val="0069381E"/>
    <w:rsid w:val="00693864"/>
    <w:rsid w:val="006A758D"/>
    <w:rsid w:val="006D38B7"/>
    <w:rsid w:val="006E13F5"/>
    <w:rsid w:val="007061F3"/>
    <w:rsid w:val="0071462D"/>
    <w:rsid w:val="00722F05"/>
    <w:rsid w:val="0074086F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D48BD"/>
    <w:rsid w:val="007F4157"/>
    <w:rsid w:val="007F7355"/>
    <w:rsid w:val="007F7B34"/>
    <w:rsid w:val="00805FE6"/>
    <w:rsid w:val="00811679"/>
    <w:rsid w:val="00816977"/>
    <w:rsid w:val="00822A48"/>
    <w:rsid w:val="00834556"/>
    <w:rsid w:val="008365CB"/>
    <w:rsid w:val="00841BFC"/>
    <w:rsid w:val="008451DB"/>
    <w:rsid w:val="00850168"/>
    <w:rsid w:val="008676A8"/>
    <w:rsid w:val="0087507E"/>
    <w:rsid w:val="00877022"/>
    <w:rsid w:val="00892150"/>
    <w:rsid w:val="008B70D7"/>
    <w:rsid w:val="008C4044"/>
    <w:rsid w:val="008C63AC"/>
    <w:rsid w:val="008D25E8"/>
    <w:rsid w:val="008D450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34711"/>
    <w:rsid w:val="009521F8"/>
    <w:rsid w:val="00964E6F"/>
    <w:rsid w:val="00970922"/>
    <w:rsid w:val="00974E70"/>
    <w:rsid w:val="00987D3E"/>
    <w:rsid w:val="00987D6F"/>
    <w:rsid w:val="0099030C"/>
    <w:rsid w:val="00992596"/>
    <w:rsid w:val="009B3C5E"/>
    <w:rsid w:val="009C0216"/>
    <w:rsid w:val="009C7159"/>
    <w:rsid w:val="009E65E3"/>
    <w:rsid w:val="009F50FE"/>
    <w:rsid w:val="00A334AE"/>
    <w:rsid w:val="00A372CA"/>
    <w:rsid w:val="00A50D40"/>
    <w:rsid w:val="00A51210"/>
    <w:rsid w:val="00A52993"/>
    <w:rsid w:val="00A60736"/>
    <w:rsid w:val="00A6176C"/>
    <w:rsid w:val="00A64CDB"/>
    <w:rsid w:val="00A66B80"/>
    <w:rsid w:val="00A94E82"/>
    <w:rsid w:val="00AA2C06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66CB8"/>
    <w:rsid w:val="00B77F29"/>
    <w:rsid w:val="00B9089B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06C34"/>
    <w:rsid w:val="00C27DCD"/>
    <w:rsid w:val="00C35F03"/>
    <w:rsid w:val="00C52311"/>
    <w:rsid w:val="00C647CD"/>
    <w:rsid w:val="00C7765E"/>
    <w:rsid w:val="00C83BEA"/>
    <w:rsid w:val="00C967D6"/>
    <w:rsid w:val="00C971AA"/>
    <w:rsid w:val="00CA131D"/>
    <w:rsid w:val="00CA6877"/>
    <w:rsid w:val="00CA6EE6"/>
    <w:rsid w:val="00CB0713"/>
    <w:rsid w:val="00CB4DA9"/>
    <w:rsid w:val="00CC17B4"/>
    <w:rsid w:val="00CC2599"/>
    <w:rsid w:val="00CE6174"/>
    <w:rsid w:val="00CE77C8"/>
    <w:rsid w:val="00D05B30"/>
    <w:rsid w:val="00D11485"/>
    <w:rsid w:val="00D15F8E"/>
    <w:rsid w:val="00D1602A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B58A3"/>
    <w:rsid w:val="00DC134F"/>
    <w:rsid w:val="00DD1BDE"/>
    <w:rsid w:val="00DD2A9A"/>
    <w:rsid w:val="00DF0BDF"/>
    <w:rsid w:val="00DF1BCE"/>
    <w:rsid w:val="00E05CF2"/>
    <w:rsid w:val="00E213DC"/>
    <w:rsid w:val="00E240B6"/>
    <w:rsid w:val="00E2465D"/>
    <w:rsid w:val="00E35647"/>
    <w:rsid w:val="00E45B52"/>
    <w:rsid w:val="00E45C77"/>
    <w:rsid w:val="00E47A4C"/>
    <w:rsid w:val="00E711F0"/>
    <w:rsid w:val="00E7403C"/>
    <w:rsid w:val="00E772D6"/>
    <w:rsid w:val="00E80EF1"/>
    <w:rsid w:val="00E8187A"/>
    <w:rsid w:val="00E94818"/>
    <w:rsid w:val="00EA50A5"/>
    <w:rsid w:val="00EA5FF2"/>
    <w:rsid w:val="00EB28CD"/>
    <w:rsid w:val="00EC6A12"/>
    <w:rsid w:val="00EE3E26"/>
    <w:rsid w:val="00F06177"/>
    <w:rsid w:val="00F15A8B"/>
    <w:rsid w:val="00F17E26"/>
    <w:rsid w:val="00F3173B"/>
    <w:rsid w:val="00F32FDE"/>
    <w:rsid w:val="00F4736C"/>
    <w:rsid w:val="00F51699"/>
    <w:rsid w:val="00F55745"/>
    <w:rsid w:val="00F55FC2"/>
    <w:rsid w:val="00F6176D"/>
    <w:rsid w:val="00F62A7F"/>
    <w:rsid w:val="00F647C2"/>
    <w:rsid w:val="00F72034"/>
    <w:rsid w:val="00F77741"/>
    <w:rsid w:val="00F81087"/>
    <w:rsid w:val="00F85A24"/>
    <w:rsid w:val="00F91AC0"/>
    <w:rsid w:val="00FA38E2"/>
    <w:rsid w:val="00FC6FCB"/>
    <w:rsid w:val="00FE5421"/>
    <w:rsid w:val="00FE6FF0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8D379"/>
  <w15:docId w15:val="{7C279C80-A77A-DB4F-BA21-A6F4DEB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5C77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E45C77"/>
  </w:style>
  <w:style w:type="paragraph" w:customStyle="1" w:styleId="Standarduser">
    <w:name w:val="Standard (user)"/>
    <w:rsid w:val="00E45C7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ksttreci2">
    <w:name w:val="Tekst treści (2)"/>
    <w:basedOn w:val="Normalny"/>
    <w:link w:val="Teksttreci20"/>
    <w:rsid w:val="008451DB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link w:val="Teksttreci2"/>
    <w:locked/>
    <w:rsid w:val="008451DB"/>
    <w:rPr>
      <w:rFonts w:ascii="Times New Roman" w:eastAsia="Times New Roman" w:hAnsi="Times New Roman"/>
      <w:sz w:val="21"/>
      <w:szCs w:val="24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gminy@dzierz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D1372-B861-4F88-813B-2ACE05E8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Gmina Dzierzkowice</cp:lastModifiedBy>
  <cp:revision>41</cp:revision>
  <cp:lastPrinted>2019-02-01T07:41:00Z</cp:lastPrinted>
  <dcterms:created xsi:type="dcterms:W3CDTF">2021-01-27T13:53:00Z</dcterms:created>
  <dcterms:modified xsi:type="dcterms:W3CDTF">2023-10-10T07:37:00Z</dcterms:modified>
</cp:coreProperties>
</file>